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624ba6bbe3549b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dc03335f328449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3:3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3:3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624ba6bbe3549b0" /><Relationship Type="http://schemas.openxmlformats.org/officeDocument/2006/relationships/image" Target="/media/image3.png" Id="Rbdc03335f32844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